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LLEGE MATHEMATIC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LLEGE MATHEMAT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37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BASIC COLLEGE MATHEMAT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